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91CCE" w:rsidRDefault="00E91CCE" w14:paraId="2C213559" w14:textId="77777777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91CCE" w:rsidTr="7E54D278" w14:paraId="72516F83" w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10864C6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0A0EBC10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7E54D278" w14:paraId="3F23D5EC" w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392FF7E7" w14:textId="77777777">
            <w:pPr>
              <w:jc w:val="center"/>
              <w:rPr>
                <w:b/>
              </w:rPr>
            </w:pPr>
          </w:p>
          <w:p w:rsidR="0096043C" w:rsidP="0096043C" w:rsidRDefault="00DA047F" w14:paraId="00462C2B" w14:textId="77777777">
            <w:pPr>
              <w:jc w:val="center"/>
              <w:rPr>
                <w:b/>
              </w:rPr>
            </w:pPr>
            <w:r>
              <w:rPr>
                <w:b/>
              </w:rPr>
              <w:t>Business and Law</w:t>
            </w:r>
            <w:r w:rsidR="00DE39C9">
              <w:rPr>
                <w:b/>
              </w:rPr>
              <w:t xml:space="preserve"> and ICT Pathway</w:t>
            </w:r>
          </w:p>
          <w:p w:rsidR="00DA047F" w:rsidP="0096043C" w:rsidRDefault="00DA047F" w14:paraId="1F191988" w14:textId="77777777">
            <w:pPr>
              <w:jc w:val="center"/>
              <w:rPr>
                <w:b/>
              </w:rPr>
            </w:pPr>
          </w:p>
          <w:p w:rsidR="0096043C" w:rsidP="0096043C" w:rsidRDefault="0096043C" w14:paraId="20F53AD2" w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7ADE45EE" w14:textId="77777777">
            <w:pPr>
              <w:jc w:val="center"/>
              <w:rPr>
                <w:b/>
              </w:rPr>
            </w:pPr>
          </w:p>
          <w:p w:rsidR="0096043C" w:rsidP="73C65530" w:rsidRDefault="00DE39C9" w14:paraId="3C2DABC7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73C65530" w:rsidR="00DE39C9">
              <w:rPr>
                <w:b w:val="1"/>
                <w:bCs w:val="1"/>
                <w:sz w:val="22"/>
                <w:szCs w:val="22"/>
              </w:rPr>
              <w:t>Three single A Level equivalent vocational subjects</w:t>
            </w:r>
          </w:p>
        </w:tc>
      </w:tr>
      <w:tr w:rsidR="00E91CCE" w:rsidTr="7E54D278" w14:paraId="6885E076" w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5CD29666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15E0B4D4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E54D278" w14:paraId="091BD4BC" w14:textId="77777777">
        <w:trPr>
          <w:trHeight w:val="2359"/>
        </w:trPr>
        <w:tc>
          <w:tcPr>
            <w:tcW w:w="4501" w:type="dxa"/>
            <w:tcMar/>
          </w:tcPr>
          <w:p w:rsidR="0096043C" w:rsidP="7E54D278" w:rsidRDefault="0096043C" w14:paraId="7300F897" w14:textId="4F349495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Business</w:t>
            </w:r>
          </w:p>
          <w:p w:rsidR="52A27455" w:rsidP="73C65530" w:rsidRDefault="52A27455" w14:paraId="52DAD09D" w14:textId="5F0368F7">
            <w:pPr>
              <w:pStyle w:val="ListParagraph"/>
              <w:numPr>
                <w:ilvl w:val="0"/>
                <w:numId w:val="17"/>
              </w:numPr>
              <w:spacing w:after="225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70D1597" w:rsidR="52A274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ow Business Works</w:t>
            </w:r>
            <w:r w:rsidRPr="770D1597" w:rsidR="58024AE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- </w:t>
            </w:r>
            <w:r w:rsidRPr="770D1597" w:rsidR="52A274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orling </w:t>
            </w:r>
            <w:r w:rsidRPr="770D1597" w:rsidR="52A274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indersley</w:t>
            </w:r>
          </w:p>
          <w:p w:rsidR="52A27455" w:rsidP="770D1597" w:rsidRDefault="52A27455" w14:paraId="492B44C6" w14:textId="7338EF24">
            <w:pPr>
              <w:pStyle w:val="ListParagraph"/>
              <w:numPr>
                <w:ilvl w:val="0"/>
                <w:numId w:val="17"/>
              </w:numPr>
              <w:spacing w:after="225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770D1597" w:rsidR="52A274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Young Entrepreneur's Guide to Starting and Running A Business</w:t>
            </w:r>
            <w:r w:rsidRPr="770D1597" w:rsidR="684DAF7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-</w:t>
            </w:r>
            <w:r w:rsidRPr="770D1597" w:rsidR="52A2745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teve Mariotti</w:t>
            </w:r>
          </w:p>
          <w:p w:rsidRPr="00843F5B" w:rsidR="00843F5B" w:rsidP="00843F5B" w:rsidRDefault="00843F5B" w14:paraId="46BE57D7" w14:textId="77777777">
            <w:pPr>
              <w:rPr>
                <w:b/>
              </w:rPr>
            </w:pPr>
          </w:p>
          <w:p w:rsidR="0096043C" w:rsidP="7E54D278" w:rsidRDefault="0096043C" w14:paraId="074D9E03" w14:textId="56613CBB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96043C">
              <w:rPr>
                <w:b w:val="1"/>
                <w:bCs w:val="1"/>
              </w:rPr>
              <w:t xml:space="preserve"> </w:t>
            </w:r>
            <w:r w:rsidRPr="7E54D278" w:rsidR="00843F5B">
              <w:rPr>
                <w:b w:val="1"/>
                <w:bCs w:val="1"/>
              </w:rPr>
              <w:t xml:space="preserve">ICT </w:t>
            </w:r>
          </w:p>
          <w:p w:rsidRPr="00843F5B" w:rsidR="00843F5B" w:rsidP="73C65530" w:rsidRDefault="00843F5B" w14:paraId="077C6ECB" w14:textId="0EB009F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e127693d094648e3">
              <w:r w:rsidRPr="73C65530" w:rsidR="375757AE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forbes.com/technology</w:t>
              </w:r>
            </w:hyperlink>
          </w:p>
          <w:p w:rsidRPr="00843F5B" w:rsidR="00843F5B" w:rsidP="73C65530" w:rsidRDefault="00843F5B" w14:paraId="4D74612F" w14:textId="6957C7C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single"/>
                <w:lang w:val="en-GB"/>
              </w:rPr>
            </w:pPr>
            <w:hyperlink r:id="Reaf65dc5866e42b4">
              <w:r w:rsidRPr="73C65530" w:rsidR="375757AE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bbc.co.uk/news/technology</w:t>
              </w:r>
            </w:hyperlink>
          </w:p>
          <w:p w:rsidR="73C65530" w:rsidP="73C65530" w:rsidRDefault="73C65530" w14:paraId="772F8607" w14:textId="04C4B450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="73C65530" w:rsidP="73C65530" w:rsidRDefault="73C65530" w14:paraId="781C578E" w14:textId="284B44B1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="0096043C" w:rsidP="7E54D278" w:rsidRDefault="0096043C" w14:paraId="47B394F5" w14:textId="2A76F24D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Law</w:t>
            </w:r>
          </w:p>
          <w:p w:rsidRPr="0096043C" w:rsidR="0096043C" w:rsidP="73C65530" w:rsidRDefault="0096043C" w14:paraId="5A467DA6" w14:textId="560AEFC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2CEC233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TCE Law Specification (Pearson)</w:t>
            </w:r>
          </w:p>
          <w:p w:rsidRPr="0096043C" w:rsidR="0096043C" w:rsidP="73C65530" w:rsidRDefault="0096043C" w14:paraId="7C671BAF" w14:textId="04B5B9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2CEC233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CR AS/A Level Law 1</w:t>
            </w:r>
          </w:p>
        </w:tc>
        <w:tc>
          <w:tcPr>
            <w:tcW w:w="4501" w:type="dxa"/>
            <w:tcMar/>
          </w:tcPr>
          <w:p w:rsidR="00843F5B" w:rsidP="7E54D278" w:rsidRDefault="00843F5B" w14:paraId="3E2D70EB" w14:textId="38E7DB99">
            <w:pPr>
              <w:pStyle w:val="Normal"/>
              <w:ind w:left="360"/>
              <w:rPr>
                <w:b w:val="1"/>
                <w:bCs w:val="1"/>
                <w:noProof w:val="0"/>
                <w:lang w:val="en-GB"/>
              </w:rPr>
            </w:pPr>
            <w:r w:rsidRPr="7E54D278" w:rsidR="00843F5B">
              <w:rPr>
                <w:b w:val="1"/>
                <w:bCs w:val="1"/>
              </w:rPr>
              <w:t>Busines</w:t>
            </w:r>
            <w:r w:rsidRPr="7E54D278" w:rsidR="4AA9B58D">
              <w:rPr>
                <w:b w:val="1"/>
                <w:bCs w:val="1"/>
              </w:rPr>
              <w:t>s</w:t>
            </w:r>
          </w:p>
          <w:p w:rsidR="69C692BE" w:rsidP="73C65530" w:rsidRDefault="69C692BE" w14:paraId="4816A0AD" w14:textId="2AA73955">
            <w:pPr>
              <w:pStyle w:val="Normal"/>
              <w:ind w:left="360"/>
              <w:rPr>
                <w:noProof w:val="0"/>
                <w:sz w:val="22"/>
                <w:szCs w:val="22"/>
                <w:lang w:val="en-GB"/>
              </w:rPr>
            </w:pPr>
            <w:hyperlink r:id="R9c4fe8dbe7754530">
              <w:r w:rsidRPr="770D1597" w:rsidR="69C692BE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mindtools.com/pages/main/newMN_ISS.htm</w:t>
              </w:r>
            </w:hyperlink>
            <w:r w:rsidRPr="770D1597" w:rsidR="69C692BE"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69C692BE">
              <w:rPr>
                <w:noProof w:val="0"/>
                <w:sz w:val="22"/>
                <w:szCs w:val="22"/>
                <w:lang w:val="en-GB"/>
              </w:rPr>
              <w:t xml:space="preserve"> </w:t>
            </w:r>
            <w:r w:rsidRPr="770D1597" w:rsidR="657ABD37">
              <w:rPr>
                <w:noProof w:val="0"/>
                <w:sz w:val="22"/>
                <w:szCs w:val="22"/>
                <w:lang w:val="en-GB"/>
              </w:rPr>
              <w:t>- Mind Tools</w:t>
            </w:r>
          </w:p>
          <w:p w:rsidR="73C65530" w:rsidP="73C65530" w:rsidRDefault="73C65530" w14:paraId="48DB17C3" w14:textId="50EF37F5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="00843F5B" w:rsidP="770D1597" w:rsidRDefault="00843F5B" w14:paraId="45C18A5A" w14:textId="1AC2C64F">
            <w:pPr>
              <w:pStyle w:val="Normal"/>
              <w:bidi w:val="0"/>
              <w:spacing w:before="0" w:beforeAutospacing="off" w:after="0" w:afterAutospacing="off" w:line="259" w:lineRule="auto"/>
              <w:ind w:left="360" w:right="0"/>
              <w:jc w:val="left"/>
              <w:rPr>
                <w:noProof w:val="0"/>
                <w:color w:val="0563C1"/>
                <w:sz w:val="22"/>
                <w:szCs w:val="22"/>
                <w:u w:val="none"/>
                <w:lang w:val="en-GB"/>
              </w:rPr>
            </w:pPr>
            <w:hyperlink r:id="R935ec57fab0f4800">
              <w:r w:rsidRPr="770D1597" w:rsidR="69C692BE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://www.beebusinessbee.co.uk/index.php/business-qualifications/btec-nationals-business-level-3/btec-nationals-2016/unit-3-personal-and-business-finance</w:t>
              </w:r>
            </w:hyperlink>
            <w:r w:rsidRPr="770D1597" w:rsidR="13FBFD21">
              <w:rPr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13FBFD21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- </w:t>
            </w:r>
            <w:proofErr w:type="spellStart"/>
            <w:r w:rsidRPr="770D1597" w:rsidR="13FBFD21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>Beebusinessbee</w:t>
            </w:r>
            <w:proofErr w:type="spellEnd"/>
          </w:p>
          <w:p w:rsidRPr="00843F5B" w:rsidR="00843F5B" w:rsidP="00843F5B" w:rsidRDefault="00843F5B" w14:paraId="2CE56BCC" w14:textId="77777777">
            <w:pPr>
              <w:rPr>
                <w:b/>
              </w:rPr>
            </w:pPr>
          </w:p>
          <w:p w:rsidR="00843F5B" w:rsidP="7E54D278" w:rsidRDefault="00843F5B" w14:paraId="7865476C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ICT </w:t>
            </w:r>
          </w:p>
          <w:p w:rsidR="5BFC0F36" w:rsidP="73C65530" w:rsidRDefault="5BFC0F36" w14:paraId="452BF7CC" w14:textId="699C4F6E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  <w:hyperlink r:id="R604cf94ff9574e56">
              <w:r w:rsidRPr="770D1597" w:rsidR="5BFC0F36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education.microsoft.com/</w:t>
              </w:r>
            </w:hyperlink>
            <w:r w:rsidRPr="770D1597" w:rsidR="05D28A97">
              <w:rPr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05D28A97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>- Microsoft</w:t>
            </w:r>
          </w:p>
          <w:p w:rsidR="73C65530" w:rsidP="73C65530" w:rsidRDefault="73C65530" w14:paraId="4F45A016" w14:textId="3649E0BF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="5BFC0F36" w:rsidP="770D1597" w:rsidRDefault="5BFC0F36" w14:paraId="424E63C1" w14:textId="0AA6EFC4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none"/>
                <w:lang w:val="en-GB"/>
              </w:rPr>
            </w:pPr>
            <w:hyperlink r:id="R87227a82bf34458e">
              <w:r w:rsidRPr="770D1597" w:rsidR="5BFC0F36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cokecce.com/pages/supporting-young-people</w:t>
              </w:r>
            </w:hyperlink>
            <w:r w:rsidRPr="770D1597" w:rsidR="05DC2179"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05DC2179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>- Coca-Cola</w:t>
            </w:r>
          </w:p>
          <w:p w:rsidRPr="00843F5B" w:rsidR="00843F5B" w:rsidP="73C65530" w:rsidRDefault="00843F5B" w14:paraId="11115BE2" w14:textId="107E76D6">
            <w:pPr>
              <w:pStyle w:val="Normal"/>
              <w:rPr>
                <w:b w:val="1"/>
                <w:bCs w:val="1"/>
              </w:rPr>
            </w:pPr>
          </w:p>
          <w:p w:rsidR="73C65530" w:rsidP="73C65530" w:rsidRDefault="73C65530" w14:paraId="6814F9F7" w14:textId="7886E9A3">
            <w:pPr>
              <w:pStyle w:val="Normal"/>
              <w:rPr>
                <w:b w:val="1"/>
                <w:bCs w:val="1"/>
              </w:rPr>
            </w:pPr>
          </w:p>
          <w:p w:rsidR="00843F5B" w:rsidP="7E54D278" w:rsidRDefault="00843F5B" w14:paraId="61FEB0AF" w14:textId="02453049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Law</w:t>
            </w:r>
          </w:p>
          <w:p w:rsidR="0096043C" w:rsidP="73C65530" w:rsidRDefault="0096043C" w14:paraId="46B1C24A" w14:textId="7C70A29D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43bae5df5a844e88">
              <w:r w:rsidRPr="770D1597" w:rsidR="31EB0FFC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bbc.co.uk/news</w:t>
              </w:r>
            </w:hyperlink>
            <w:r w:rsidRPr="770D1597" w:rsidR="5436A014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5436A014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BBC News</w:t>
            </w:r>
          </w:p>
          <w:p w:rsidR="0096043C" w:rsidP="73C65530" w:rsidRDefault="0096043C" w14:paraId="5ACD7A8E" w14:textId="0DF64264">
            <w:pPr>
              <w:pStyle w:val="Normal"/>
              <w:spacing w:after="160" w:line="259" w:lineRule="auto"/>
              <w:ind w:left="360"/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="0096043C" w:rsidP="73C65530" w:rsidRDefault="0096043C" w14:paraId="73B0EEED" w14:textId="7B70D3B7">
            <w:pPr>
              <w:pStyle w:val="Normal"/>
              <w:spacing w:after="160" w:line="259" w:lineRule="auto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715f009165eb40b2">
              <w:r w:rsidRPr="770D1597" w:rsidR="31EB0FFC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parliament.uk</w:t>
              </w:r>
            </w:hyperlink>
            <w:r w:rsidRPr="770D1597" w:rsidR="5020AD9C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5020AD9C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UK Parliament</w:t>
            </w:r>
          </w:p>
          <w:p w:rsidR="0096043C" w:rsidP="73C65530" w:rsidRDefault="0096043C" w14:paraId="774765DD" w14:textId="5BACC67F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E91CCE" w:rsidTr="7E54D278" w14:paraId="72FD4920" w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0BBCF71C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B60933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E54D278" w14:paraId="673479D6" w14:textId="77777777">
        <w:trPr>
          <w:trHeight w:val="1348"/>
        </w:trPr>
        <w:tc>
          <w:tcPr>
            <w:tcW w:w="4501" w:type="dxa"/>
            <w:tcMar/>
          </w:tcPr>
          <w:p w:rsidR="00843F5B" w:rsidP="7E54D278" w:rsidRDefault="00843F5B" w14:paraId="3437C209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Business</w:t>
            </w:r>
          </w:p>
          <w:p w:rsidR="1E1D7334" w:rsidP="73C65530" w:rsidRDefault="1E1D7334" w14:paraId="51538051" w14:textId="08061FF8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1E1D733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 impact is the Coronavirus having on businesses? How must businesses plan for a recovery?</w:t>
            </w:r>
          </w:p>
          <w:p w:rsidR="1E1D7334" w:rsidP="73C65530" w:rsidRDefault="1E1D7334" w14:paraId="03F4F5E6" w14:textId="1340A8F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1E1D733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tudy a business that is counter-cyclical, i.e. sales are rising, while many business’ sales are falling. What is the key to their success? How can they maintain and build on that success?</w:t>
            </w:r>
          </w:p>
          <w:p w:rsidR="73C65530" w:rsidP="73C65530" w:rsidRDefault="73C65530" w14:paraId="1945790F" w14:textId="609568DF">
            <w:pPr>
              <w:pStyle w:val="Normal"/>
              <w:rPr>
                <w:b w:val="1"/>
                <w:bCs w:val="1"/>
              </w:rPr>
            </w:pPr>
          </w:p>
          <w:p w:rsidR="00843F5B" w:rsidP="7E54D278" w:rsidRDefault="00843F5B" w14:paraId="7D025E04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ICT </w:t>
            </w:r>
          </w:p>
          <w:p w:rsidR="00843F5B" w:rsidP="73C65530" w:rsidRDefault="00843F5B" w14:paraId="6B996E29" w14:textId="46E9309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52FAD5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dentify a small business in your local area. Identify how they would benefit from having social media presence.  </w:t>
            </w:r>
          </w:p>
          <w:p w:rsidR="00843F5B" w:rsidP="73C65530" w:rsidRDefault="00843F5B" w14:paraId="27E9C389" w14:textId="0C69BC33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52FAD55C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Practice animation skills by using one of the following open source software:</w:t>
            </w:r>
          </w:p>
          <w:p w:rsidR="00843F5B" w:rsidP="73C65530" w:rsidRDefault="00843F5B" w14:paraId="68AD932E" w14:textId="5EFD6A7D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52FAD5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ynfig</w:t>
            </w:r>
          </w:p>
          <w:p w:rsidR="00843F5B" w:rsidP="73C65530" w:rsidRDefault="00843F5B" w14:paraId="6231CF48" w14:textId="7815206F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52FAD5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lender</w:t>
            </w:r>
          </w:p>
          <w:p w:rsidR="00843F5B" w:rsidP="73C65530" w:rsidRDefault="00843F5B" w14:paraId="5EDDAF78" w14:textId="556F8105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52FAD5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nimaker</w:t>
            </w:r>
          </w:p>
          <w:p w:rsidRPr="00843F5B" w:rsidR="00843F5B" w:rsidP="00843F5B" w:rsidRDefault="00843F5B" w14:paraId="79A17DB6" w14:textId="77777777">
            <w:pPr>
              <w:rPr>
                <w:b/>
              </w:rPr>
            </w:pPr>
          </w:p>
          <w:p w:rsidR="00843F5B" w:rsidP="7E54D278" w:rsidRDefault="00843F5B" w14:paraId="43609745" w14:textId="0B0CEC42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Law</w:t>
            </w:r>
          </w:p>
          <w:p w:rsidRPr="0096043C" w:rsidR="0096043C" w:rsidP="73C65530" w:rsidRDefault="0096043C" w14:paraId="4474A192" w14:textId="7D2E00C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7EEC9DD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 are the differences between civil and criminal law?</w:t>
            </w:r>
          </w:p>
          <w:p w:rsidRPr="0096043C" w:rsidR="0096043C" w:rsidP="73C65530" w:rsidRDefault="0096043C" w14:paraId="39D3D602" w14:textId="5D87567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7EEC9DD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How are laws made by Parliament?</w:t>
            </w:r>
          </w:p>
        </w:tc>
        <w:tc>
          <w:tcPr>
            <w:tcW w:w="4501" w:type="dxa"/>
            <w:tcMar/>
          </w:tcPr>
          <w:p w:rsidR="00843F5B" w:rsidP="7E54D278" w:rsidRDefault="00843F5B" w14:paraId="458234F9" w14:textId="6A014859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</w:pPr>
            <w:r w:rsidRPr="7E54D278" w:rsidR="00843F5B">
              <w:rPr>
                <w:b w:val="1"/>
                <w:bCs w:val="1"/>
              </w:rPr>
              <w:t>Business</w:t>
            </w:r>
          </w:p>
          <w:p w:rsidR="2D6348FD" w:rsidP="73C65530" w:rsidRDefault="2D6348FD" w14:paraId="38A1C791" w14:textId="36DEBDE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single"/>
                <w:lang w:val="en-GB"/>
              </w:rPr>
            </w:pPr>
            <w:r w:rsidR="2D6348FD">
              <w:rPr>
                <w:b w:val="0"/>
                <w:bCs w:val="0"/>
              </w:rPr>
              <w:t xml:space="preserve">Motivation </w:t>
            </w:r>
          </w:p>
          <w:p w:rsidR="2D6348FD" w:rsidP="73C65530" w:rsidRDefault="2D6348FD" w14:paraId="5745C4AC" w14:textId="2F3602BF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  <w:hyperlink r:id="Rc3a4748a484c455b">
              <w:r w:rsidRPr="770D1597" w:rsidR="2D6348FD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tutor2u.net/business/collections/key-topics-motivation</w:t>
              </w:r>
            </w:hyperlink>
            <w:r w:rsidRPr="770D1597" w:rsidR="4829C3E3"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4829C3E3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>- tutor2u</w:t>
            </w:r>
          </w:p>
          <w:p w:rsidR="4F4EFDE9" w:rsidP="73C65530" w:rsidRDefault="4F4EFDE9" w14:paraId="0071AC22" w14:textId="41E847D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single"/>
                <w:lang w:val="en-GB"/>
              </w:rPr>
            </w:pPr>
            <w:r w:rsidRPr="73C65530" w:rsidR="4F4EFDE9">
              <w:rPr>
                <w:noProof w:val="0"/>
                <w:sz w:val="22"/>
                <w:szCs w:val="22"/>
                <w:lang w:val="en-GB"/>
              </w:rPr>
              <w:t xml:space="preserve">Budgeting </w:t>
            </w:r>
          </w:p>
          <w:p w:rsidR="4F4EFDE9" w:rsidP="770D1597" w:rsidRDefault="4F4EFDE9" w14:paraId="2A18B056" w14:textId="577533BE">
            <w:pPr>
              <w:pStyle w:val="Normal"/>
              <w:ind w:left="360"/>
              <w:rPr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  <w:hyperlink r:id="R183b6f2c44874672">
              <w:r w:rsidRPr="770D1597" w:rsidR="4F4EFDE9">
                <w:rPr>
                  <w:rStyle w:val="Hyperlink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tutor2u.net/business/collections/key-topics-budgeting</w:t>
              </w:r>
            </w:hyperlink>
            <w:r w:rsidRPr="770D1597" w:rsidR="15FD775E">
              <w:rPr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- tutor2u</w:t>
            </w:r>
          </w:p>
          <w:p w:rsidR="00843F5B" w:rsidP="00843F5B" w:rsidRDefault="00843F5B" w14:paraId="2074468E" w14:textId="77777777">
            <w:pPr>
              <w:rPr>
                <w:b/>
              </w:rPr>
            </w:pPr>
          </w:p>
          <w:p w:rsidRPr="00843F5B" w:rsidR="00843F5B" w:rsidP="00843F5B" w:rsidRDefault="00843F5B" w14:paraId="27C3828A" w14:textId="77777777">
            <w:pPr>
              <w:rPr>
                <w:b/>
              </w:rPr>
            </w:pPr>
          </w:p>
          <w:p w:rsidR="00843F5B" w:rsidP="7E54D278" w:rsidRDefault="00843F5B" w14:paraId="1273B084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ICT </w:t>
            </w:r>
          </w:p>
          <w:p w:rsidR="4AE014B6" w:rsidP="73C65530" w:rsidRDefault="4AE014B6" w14:paraId="1BCF1A02" w14:textId="179690D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4AE014B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ink about how technology has evolved over the past 20 year.  Focus on areas of society such as education, transportation and retail.</w:t>
            </w:r>
          </w:p>
          <w:p w:rsidR="4AE014B6" w:rsidP="73C65530" w:rsidRDefault="4AE014B6" w14:paraId="4D94C920" w14:textId="3D4482E7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4AE014B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egin to think about your career path and what degrees or apprenticeships might appeal to you and the skills you will need. </w:t>
            </w:r>
          </w:p>
          <w:p w:rsidR="00843F5B" w:rsidP="00843F5B" w:rsidRDefault="00843F5B" w14:paraId="7B477D42" w14:textId="77777777">
            <w:pPr>
              <w:rPr>
                <w:b/>
              </w:rPr>
            </w:pPr>
          </w:p>
          <w:p w:rsidRPr="00843F5B" w:rsidR="00843F5B" w:rsidP="00843F5B" w:rsidRDefault="00843F5B" w14:paraId="009D4DDB" w14:textId="77777777">
            <w:pPr>
              <w:rPr>
                <w:b/>
              </w:rPr>
            </w:pPr>
          </w:p>
          <w:p w:rsidR="00843F5B" w:rsidP="7E54D278" w:rsidRDefault="00843F5B" w14:paraId="2DC08E38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Law</w:t>
            </w:r>
          </w:p>
          <w:p w:rsidR="4051FDFA" w:rsidP="73C65530" w:rsidRDefault="4051FDFA" w14:paraId="6115216E" w14:textId="739AE96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563C1"/>
                <w:sz w:val="22"/>
                <w:szCs w:val="22"/>
                <w:lang w:val="en-GB"/>
              </w:rPr>
            </w:pPr>
            <w:hyperlink r:id="R58d7427d87ea4688">
              <w:r w:rsidRPr="770D1597" w:rsidR="4051FDF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parliament.uk/about/how/laws/</w:t>
              </w:r>
            </w:hyperlink>
            <w:r w:rsidRPr="770D1597" w:rsidR="14B4B2F5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14B4B2F5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UK Parliament</w:t>
            </w:r>
          </w:p>
          <w:p w:rsidR="4051FDFA" w:rsidP="73C65530" w:rsidRDefault="4051FDFA" w14:paraId="5E9A28ED" w14:textId="692D025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0c81fcda94de457f">
              <w:r w:rsidRPr="770D1597" w:rsidR="4051FDF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lawsociety.org.uk/law-careers/becoming-a-solicitor/</w:t>
              </w:r>
            </w:hyperlink>
            <w:r w:rsidRPr="770D1597" w:rsidR="5024C63F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770D1597" w:rsidR="5024C63F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Law Society</w:t>
            </w:r>
          </w:p>
          <w:p w:rsidRPr="0096043C" w:rsidR="0096043C" w:rsidP="73C65530" w:rsidRDefault="0096043C" w14:paraId="143F9B46" w14:textId="45D56F45">
            <w:pPr>
              <w:pStyle w:val="Normal"/>
              <w:rPr>
                <w:b w:val="1"/>
                <w:bCs w:val="1"/>
              </w:rPr>
            </w:pPr>
          </w:p>
        </w:tc>
      </w:tr>
      <w:tr w:rsidR="00E91CCE" w:rsidTr="7E54D278" w14:paraId="324BC0E3" w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332E36D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7E54D278" w14:paraId="6915CF91" w14:textId="77777777">
        <w:trPr>
          <w:trHeight w:val="1424"/>
        </w:trPr>
        <w:tc>
          <w:tcPr>
            <w:tcW w:w="9003" w:type="dxa"/>
            <w:gridSpan w:val="2"/>
            <w:tcMar/>
          </w:tcPr>
          <w:p w:rsidR="00843F5B" w:rsidP="7E54D278" w:rsidRDefault="00843F5B" w14:paraId="6194D22D" w14:textId="3E1CFB08">
            <w:pPr>
              <w:pStyle w:val="Normal"/>
              <w:ind w:left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E54D278" w:rsidR="00843F5B">
              <w:rPr>
                <w:b w:val="1"/>
                <w:bCs w:val="1"/>
              </w:rPr>
              <w:t>Business</w:t>
            </w:r>
          </w:p>
          <w:p w:rsidR="00843F5B" w:rsidP="73C65530" w:rsidRDefault="00843F5B" w14:paraId="254FE9C2" w14:textId="4C15444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3C65530" w:rsidR="14A3AB7F">
              <w:rPr>
                <w:noProof w:val="0"/>
                <w:lang w:val="en-GB"/>
              </w:rPr>
              <w:t>Visit different business establishments over the summer observe the staff – are they happy in their work? Would you do anything differently if it was your business?</w:t>
            </w:r>
          </w:p>
          <w:p w:rsidRPr="00843F5B" w:rsidR="00843F5B" w:rsidP="00843F5B" w:rsidRDefault="00843F5B" w14:paraId="05C7700D" w14:textId="77777777">
            <w:pPr>
              <w:rPr>
                <w:b/>
              </w:rPr>
            </w:pPr>
          </w:p>
          <w:p w:rsidR="00843F5B" w:rsidP="7E54D278" w:rsidRDefault="00843F5B" w14:paraId="4F225B85" w14:textId="77777777">
            <w:pPr>
              <w:pStyle w:val="Normal"/>
              <w:ind w:left="360"/>
              <w:jc w:val="left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ICT </w:t>
            </w:r>
          </w:p>
          <w:p w:rsidR="00843F5B" w:rsidP="73C65530" w:rsidRDefault="00843F5B" w14:paraId="3204168A" w14:textId="0B6C2EA0">
            <w:pPr>
              <w:pStyle w:val="ListParagraph"/>
              <w:numPr>
                <w:ilvl w:val="0"/>
                <w:numId w:val="3"/>
              </w:numPr>
              <w:jc w:val="left"/>
              <w:rPr>
                <w:b w:val="1"/>
                <w:bCs w:val="1"/>
                <w:noProof w:val="0"/>
                <w:lang w:val="en-GB"/>
              </w:rPr>
            </w:pPr>
            <w:r w:rsidRPr="73C65530" w:rsidR="4B1DEBB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Microsoft Store</w:t>
            </w:r>
          </w:p>
          <w:p w:rsidR="00843F5B" w:rsidP="73C65530" w:rsidRDefault="00843F5B" w14:paraId="741DCB04" w14:textId="64650DF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4B1DEBB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pple Store</w:t>
            </w:r>
          </w:p>
          <w:p w:rsidRPr="00843F5B" w:rsidR="00843F5B" w:rsidP="00843F5B" w:rsidRDefault="00843F5B" w14:paraId="36024028" w14:textId="77777777">
            <w:pPr>
              <w:rPr>
                <w:b/>
              </w:rPr>
            </w:pPr>
          </w:p>
          <w:p w:rsidR="00843F5B" w:rsidP="7E54D278" w:rsidRDefault="00843F5B" w14:paraId="0F6400FF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 Law</w:t>
            </w:r>
          </w:p>
          <w:p w:rsidR="0096043C" w:rsidP="73C65530" w:rsidRDefault="0096043C" w14:paraId="752BD572" w14:textId="10E5696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lang w:val="en-GB"/>
              </w:rPr>
            </w:pPr>
            <w:r w:rsidRPr="73C65530" w:rsidR="5DB0D7D8">
              <w:rPr>
                <w:noProof w:val="0"/>
                <w:sz w:val="22"/>
                <w:szCs w:val="22"/>
                <w:lang w:val="en-GB"/>
              </w:rPr>
              <w:t>Visit your local Magistrates’ Court and ask to sit in the public gallery so that you can see cases</w:t>
            </w:r>
          </w:p>
          <w:p w:rsidR="0096043C" w:rsidP="73C65530" w:rsidRDefault="0096043C" w14:paraId="7B1ED672" w14:textId="553E521C">
            <w:pPr>
              <w:pStyle w:val="Normal"/>
              <w:ind w:left="360"/>
              <w:rPr>
                <w:noProof w:val="0"/>
                <w:sz w:val="22"/>
                <w:szCs w:val="22"/>
                <w:lang w:val="en-GB"/>
              </w:rPr>
            </w:pPr>
          </w:p>
        </w:tc>
      </w:tr>
      <w:tr w:rsidR="00E91CCE" w:rsidTr="7E54D278" w14:paraId="2B3DE3B4" w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04C8ED22" w14:textId="777777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asks to Complete</w:t>
            </w:r>
          </w:p>
        </w:tc>
      </w:tr>
      <w:tr w:rsidR="0096043C" w:rsidTr="7E54D278" w14:paraId="661DF84C" w14:textId="77777777">
        <w:trPr>
          <w:trHeight w:val="2283"/>
        </w:trPr>
        <w:tc>
          <w:tcPr>
            <w:tcW w:w="9003" w:type="dxa"/>
            <w:gridSpan w:val="2"/>
            <w:tcMar/>
          </w:tcPr>
          <w:p w:rsidR="00843F5B" w:rsidP="7E54D278" w:rsidRDefault="00843F5B" w14:paraId="1C72FCBB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Business</w:t>
            </w:r>
          </w:p>
          <w:p w:rsidR="7F555427" w:rsidP="73C65530" w:rsidRDefault="7F555427" w14:paraId="4F63B597" w14:textId="1EFFF8D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lang w:val="en-GB"/>
              </w:rPr>
            </w:pPr>
            <w:r w:rsidRPr="73C65530" w:rsidR="7F55542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ad pages 12- 14 of the Textbook chapter for Unit 1 Exploring Business (Link is in recommended reading list) and answer the case study questions “Bring Back” on page 14 on a word document</w:t>
            </w:r>
          </w:p>
          <w:p w:rsidR="7F555427" w:rsidP="73C65530" w:rsidRDefault="7F555427" w14:paraId="6E467869" w14:textId="6DDF6ED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ymbol" w:hAnsi="Symbol" w:eastAsia="Symbol" w:cs="Symbol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7F55542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Unit 8 Recruitment and Selection- Produce an up to date CV for yourself to support the process of applying for a job</w:t>
            </w:r>
          </w:p>
          <w:p w:rsidRPr="00843F5B" w:rsidR="00843F5B" w:rsidP="73C65530" w:rsidRDefault="00843F5B" w14:paraId="43FF0FD1" w14:textId="49AB912A">
            <w:pPr>
              <w:pStyle w:val="Normal"/>
              <w:rPr>
                <w:b w:val="1"/>
                <w:bCs w:val="1"/>
              </w:rPr>
            </w:pPr>
          </w:p>
          <w:p w:rsidR="00843F5B" w:rsidP="7E54D278" w:rsidRDefault="00843F5B" w14:paraId="2B0E8CA3" w14:textId="1BD22D6B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 xml:space="preserve">ICT </w:t>
            </w:r>
          </w:p>
          <w:p w:rsidR="00843F5B" w:rsidP="73C65530" w:rsidRDefault="00843F5B" w14:paraId="103BE331" w14:textId="4B3FE27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017817B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Design an app for students and staff at CTK. </w:t>
            </w:r>
            <w:r w:rsidRPr="73C65530" w:rsidR="017817B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 </w:t>
            </w:r>
          </w:p>
          <w:p w:rsidR="00843F5B" w:rsidP="73C65530" w:rsidRDefault="00843F5B" w14:paraId="68360D2C" w14:textId="4454B30F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3C65530" w:rsidR="017817B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What are some of the key features to ensure it is inclusive of all </w:t>
            </w:r>
            <w:proofErr w:type="gramStart"/>
            <w:r w:rsidRPr="73C65530" w:rsidR="017817B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users.</w:t>
            </w:r>
            <w:proofErr w:type="gramEnd"/>
          </w:p>
          <w:p w:rsidRPr="00843F5B" w:rsidR="00843F5B" w:rsidP="00843F5B" w:rsidRDefault="00843F5B" w14:paraId="7CA44784" w14:textId="77777777">
            <w:pPr>
              <w:rPr>
                <w:b/>
              </w:rPr>
            </w:pPr>
          </w:p>
          <w:p w:rsidR="00843F5B" w:rsidP="7E54D278" w:rsidRDefault="00843F5B" w14:paraId="4558A0CB" w14:textId="0923C55B">
            <w:pPr>
              <w:pStyle w:val="Normal"/>
              <w:ind w:left="360"/>
              <w:rPr>
                <w:b w:val="1"/>
                <w:bCs w:val="1"/>
              </w:rPr>
            </w:pPr>
            <w:r w:rsidRPr="7E54D278" w:rsidR="00843F5B">
              <w:rPr>
                <w:b w:val="1"/>
                <w:bCs w:val="1"/>
              </w:rPr>
              <w:t>Law</w:t>
            </w:r>
          </w:p>
          <w:p w:rsidR="0096043C" w:rsidP="73C65530" w:rsidRDefault="0096043C" w14:paraId="318366B1" w14:textId="2A9157D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7AE6904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ain the differences between civil and criminal law</w:t>
            </w:r>
          </w:p>
          <w:p w:rsidR="0096043C" w:rsidP="73C65530" w:rsidRDefault="0096043C" w14:paraId="42B1D6D3" w14:textId="3279B8E9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C65530" w:rsidR="7AE6904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utline how laws are made by Parliament, including why new laws are needed, what a draft bill is, and how a bill becomes a law</w:t>
            </w:r>
          </w:p>
          <w:p w:rsidRPr="0096043C" w:rsidR="0096043C" w:rsidP="0096043C" w:rsidRDefault="0096043C" w14:paraId="3B8B3285" w14:textId="77777777">
            <w:pPr>
              <w:rPr>
                <w:b/>
              </w:rPr>
            </w:pPr>
          </w:p>
        </w:tc>
      </w:tr>
    </w:tbl>
    <w:p w:rsidRPr="00E91CCE" w:rsidR="00425200" w:rsidP="00E91CCE" w:rsidRDefault="00843F5B" w14:paraId="26CB6F9A" w14:textId="208E7007">
      <w:pPr>
        <w:jc w:val="center"/>
        <w:rPr>
          <w:b/>
        </w:rPr>
      </w:pPr>
      <w:bookmarkStart w:name="_GoBack" w:id="0"/>
      <w:bookmarkEnd w:id="0"/>
    </w:p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402D2A"/>
    <w:rsid w:val="00524F51"/>
    <w:rsid w:val="006D2CD4"/>
    <w:rsid w:val="00792CAC"/>
    <w:rsid w:val="00843F5B"/>
    <w:rsid w:val="0096043C"/>
    <w:rsid w:val="00CC31D5"/>
    <w:rsid w:val="00DA047F"/>
    <w:rsid w:val="00DE39C9"/>
    <w:rsid w:val="00E91CCE"/>
    <w:rsid w:val="017817B4"/>
    <w:rsid w:val="02BF3061"/>
    <w:rsid w:val="04418F59"/>
    <w:rsid w:val="05D28A97"/>
    <w:rsid w:val="05DC2179"/>
    <w:rsid w:val="05EDDD0E"/>
    <w:rsid w:val="11F2A071"/>
    <w:rsid w:val="13C8F672"/>
    <w:rsid w:val="13FBFD21"/>
    <w:rsid w:val="146C36F6"/>
    <w:rsid w:val="14A3AB7F"/>
    <w:rsid w:val="14B4B2F5"/>
    <w:rsid w:val="15FD775E"/>
    <w:rsid w:val="1AF6AA84"/>
    <w:rsid w:val="1E1D7334"/>
    <w:rsid w:val="23102C3C"/>
    <w:rsid w:val="24AF1F52"/>
    <w:rsid w:val="27A339F7"/>
    <w:rsid w:val="2CEC233C"/>
    <w:rsid w:val="2D6348FD"/>
    <w:rsid w:val="2F398C0B"/>
    <w:rsid w:val="30AFB4DF"/>
    <w:rsid w:val="31EB0FFC"/>
    <w:rsid w:val="32344D00"/>
    <w:rsid w:val="329710CD"/>
    <w:rsid w:val="33334039"/>
    <w:rsid w:val="349C011C"/>
    <w:rsid w:val="37390C3E"/>
    <w:rsid w:val="3744E892"/>
    <w:rsid w:val="375757AE"/>
    <w:rsid w:val="385579A3"/>
    <w:rsid w:val="4051FDFA"/>
    <w:rsid w:val="40EC17AE"/>
    <w:rsid w:val="416D98BB"/>
    <w:rsid w:val="423F90E9"/>
    <w:rsid w:val="47621E86"/>
    <w:rsid w:val="4829C3E3"/>
    <w:rsid w:val="491F07A9"/>
    <w:rsid w:val="4A91AC86"/>
    <w:rsid w:val="4AA9B58D"/>
    <w:rsid w:val="4AE014B6"/>
    <w:rsid w:val="4B1DEBBA"/>
    <w:rsid w:val="4C925E47"/>
    <w:rsid w:val="4F4EFDE9"/>
    <w:rsid w:val="5020AD9C"/>
    <w:rsid w:val="5024C63F"/>
    <w:rsid w:val="52678D3A"/>
    <w:rsid w:val="52A27455"/>
    <w:rsid w:val="52FAD55C"/>
    <w:rsid w:val="542DD522"/>
    <w:rsid w:val="5436A014"/>
    <w:rsid w:val="545E2521"/>
    <w:rsid w:val="555A06F9"/>
    <w:rsid w:val="58024AE3"/>
    <w:rsid w:val="5886C29F"/>
    <w:rsid w:val="596A54AB"/>
    <w:rsid w:val="5A3D02F6"/>
    <w:rsid w:val="5A796B4A"/>
    <w:rsid w:val="5BFC0F36"/>
    <w:rsid w:val="5C8597C9"/>
    <w:rsid w:val="5DB0D7D8"/>
    <w:rsid w:val="657ABD37"/>
    <w:rsid w:val="6580E48D"/>
    <w:rsid w:val="67043EAD"/>
    <w:rsid w:val="684DAF75"/>
    <w:rsid w:val="69C692BE"/>
    <w:rsid w:val="6F69B3AE"/>
    <w:rsid w:val="73C65530"/>
    <w:rsid w:val="758BA64F"/>
    <w:rsid w:val="768B78ED"/>
    <w:rsid w:val="770D1597"/>
    <w:rsid w:val="7A3F7075"/>
    <w:rsid w:val="7AE69041"/>
    <w:rsid w:val="7BE33E34"/>
    <w:rsid w:val="7E54D278"/>
    <w:rsid w:val="7E873E54"/>
    <w:rsid w:val="7EEC9DDD"/>
    <w:rsid w:val="7F555427"/>
    <w:rsid w:val="7F90D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1990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://www.forbes.com/technology" TargetMode="External" Id="Re127693d094648e3" /><Relationship Type="http://schemas.openxmlformats.org/officeDocument/2006/relationships/hyperlink" Target="http://www.bbc.co.uk/news/technology" TargetMode="External" Id="Reaf65dc5866e42b4" /><Relationship Type="http://schemas.openxmlformats.org/officeDocument/2006/relationships/hyperlink" Target="https://www.mindtools.com/pages/main/newMN_ISS.htm" TargetMode="External" Id="R9c4fe8dbe7754530" /><Relationship Type="http://schemas.openxmlformats.org/officeDocument/2006/relationships/hyperlink" Target="http://www.beebusinessbee.co.uk/index.php/business-qualifications/btec-nationals-business-level-3/btec-nationals-2016/unit-3-personal-and-business-finance" TargetMode="External" Id="R935ec57fab0f4800" /><Relationship Type="http://schemas.openxmlformats.org/officeDocument/2006/relationships/hyperlink" Target="https://education.microsoft.com/" TargetMode="External" Id="R604cf94ff9574e56" /><Relationship Type="http://schemas.openxmlformats.org/officeDocument/2006/relationships/hyperlink" Target="https://www.cokecce.com/pages/supporting-young-people" TargetMode="External" Id="R87227a82bf34458e" /><Relationship Type="http://schemas.openxmlformats.org/officeDocument/2006/relationships/hyperlink" Target="http://www.bbc.co.uk/news" TargetMode="External" Id="R43bae5df5a844e88" /><Relationship Type="http://schemas.openxmlformats.org/officeDocument/2006/relationships/hyperlink" Target="http://www.parliament.uk/" TargetMode="External" Id="R715f009165eb40b2" /><Relationship Type="http://schemas.openxmlformats.org/officeDocument/2006/relationships/hyperlink" Target="https://www.tutor2u.net/business/collections/key-topics-motivation" TargetMode="External" Id="Rc3a4748a484c455b" /><Relationship Type="http://schemas.openxmlformats.org/officeDocument/2006/relationships/hyperlink" Target="https://www.tutor2u.net/business/collections/key-topics-budgeting" TargetMode="External" Id="R183b6f2c44874672" /><Relationship Type="http://schemas.openxmlformats.org/officeDocument/2006/relationships/hyperlink" Target="http://www.parliament.uk/about/how/laws/" TargetMode="External" Id="R58d7427d87ea4688" /><Relationship Type="http://schemas.openxmlformats.org/officeDocument/2006/relationships/hyperlink" Target="http://www.lawsociety.org.uk/law-careers/becoming-a-solicitor/" TargetMode="External" Id="R0c81fcda94de45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6394-0BEB-4F17-AA7B-1B6DE9D84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CC91E-CA73-4E1A-B899-6849251F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435EE-F544-4A7F-A7CC-9EC1EADB8D1A}">
  <ds:schemaRefs>
    <ds:schemaRef ds:uri="975b6652-6c81-48c8-9039-301a1204b9a1"/>
    <ds:schemaRef ds:uri="http://schemas.openxmlformats.org/package/2006/metadata/core-properties"/>
    <ds:schemaRef ds:uri="f47ac652-4997-466e-9b79-304c4fb584ea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240C69-6B27-4350-B40C-372AB3978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7</revision>
  <dcterms:created xsi:type="dcterms:W3CDTF">2020-04-22T14:35:00.0000000Z</dcterms:created>
  <dcterms:modified xsi:type="dcterms:W3CDTF">2020-04-30T08:47:12.8027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